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89" w:rsidRPr="00FE6B00" w:rsidRDefault="00FE6B00" w:rsidP="009F65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647700</wp:posOffset>
            </wp:positionV>
            <wp:extent cx="1676400" cy="600075"/>
            <wp:effectExtent l="19050" t="0" r="0" b="0"/>
            <wp:wrapNone/>
            <wp:docPr id="2" name="Picture 1" descr="WindowsTwoColour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TwoColourTIFF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B0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695325</wp:posOffset>
            </wp:positionV>
            <wp:extent cx="1143000" cy="651993"/>
            <wp:effectExtent l="19050" t="0" r="0" b="0"/>
            <wp:wrapNone/>
            <wp:docPr id="3" name="Picture 2" descr="IWK_HC_2Colour_m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K_HC_2Colour_med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5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B0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571500</wp:posOffset>
            </wp:positionV>
            <wp:extent cx="1180465" cy="561975"/>
            <wp:effectExtent l="19050" t="0" r="635" b="0"/>
            <wp:wrapNone/>
            <wp:docPr id="1" name="Picture 0" descr="CDH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HA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576" w:rsidRPr="00FE6B00" w:rsidRDefault="00E6297E" w:rsidP="00B465E5">
      <w:pPr>
        <w:jc w:val="center"/>
        <w:rPr>
          <w:rFonts w:ascii="Arial" w:hAnsi="Arial" w:cs="Arial"/>
          <w:b/>
          <w:sz w:val="24"/>
          <w:szCs w:val="24"/>
        </w:rPr>
      </w:pPr>
      <w:r w:rsidRPr="00FE6B00">
        <w:rPr>
          <w:rFonts w:ascii="Arial" w:hAnsi="Arial" w:cs="Arial"/>
          <w:b/>
          <w:sz w:val="24"/>
          <w:szCs w:val="24"/>
        </w:rPr>
        <w:t>Project Charter</w:t>
      </w: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B465E5" w:rsidRPr="00FE6B00" w:rsidTr="00FE6B00">
        <w:tc>
          <w:tcPr>
            <w:tcW w:w="9576" w:type="dxa"/>
            <w:gridSpan w:val="2"/>
            <w:shd w:val="clear" w:color="auto" w:fill="009999"/>
          </w:tcPr>
          <w:p w:rsidR="00B465E5" w:rsidRPr="00FE6B00" w:rsidRDefault="00FE6B0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.  </w:t>
            </w:r>
            <w:r w:rsidR="00B465E5"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IDENTIFICATION</w:t>
            </w:r>
          </w:p>
        </w:tc>
      </w:tr>
      <w:tr w:rsidR="009F6576" w:rsidRPr="00FE6B00" w:rsidTr="009F6576">
        <w:tc>
          <w:tcPr>
            <w:tcW w:w="2718" w:type="dxa"/>
          </w:tcPr>
          <w:p w:rsidR="009F6576" w:rsidRPr="00FE6B00" w:rsidRDefault="009F6576">
            <w:pPr>
              <w:rPr>
                <w:rFonts w:ascii="Arial" w:hAnsi="Arial" w:cs="Arial"/>
                <w:sz w:val="20"/>
                <w:szCs w:val="20"/>
              </w:rPr>
            </w:pPr>
            <w:r w:rsidRPr="00FE6B00"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6858" w:type="dxa"/>
          </w:tcPr>
          <w:p w:rsidR="009F6576" w:rsidRPr="00FE6B00" w:rsidRDefault="009F6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576" w:rsidRPr="00FE6B00" w:rsidTr="009F6576">
        <w:tc>
          <w:tcPr>
            <w:tcW w:w="2718" w:type="dxa"/>
          </w:tcPr>
          <w:p w:rsidR="009F6576" w:rsidRPr="00FE6B00" w:rsidRDefault="009F6576">
            <w:pPr>
              <w:rPr>
                <w:rFonts w:ascii="Arial" w:hAnsi="Arial" w:cs="Arial"/>
                <w:sz w:val="20"/>
                <w:szCs w:val="20"/>
              </w:rPr>
            </w:pPr>
            <w:r w:rsidRPr="00FE6B00">
              <w:rPr>
                <w:rFonts w:ascii="Arial" w:hAnsi="Arial" w:cs="Arial"/>
                <w:sz w:val="20"/>
                <w:szCs w:val="20"/>
              </w:rPr>
              <w:t>Project Dates</w:t>
            </w:r>
          </w:p>
        </w:tc>
        <w:tc>
          <w:tcPr>
            <w:tcW w:w="6858" w:type="dxa"/>
          </w:tcPr>
          <w:p w:rsidR="009F6576" w:rsidRPr="00FE6B00" w:rsidRDefault="009F6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576" w:rsidRPr="00FE6B00" w:rsidTr="009F6576">
        <w:tc>
          <w:tcPr>
            <w:tcW w:w="2718" w:type="dxa"/>
          </w:tcPr>
          <w:p w:rsidR="009F6576" w:rsidRPr="00FE6B00" w:rsidRDefault="009F6576">
            <w:pPr>
              <w:rPr>
                <w:rFonts w:ascii="Arial" w:hAnsi="Arial" w:cs="Arial"/>
                <w:sz w:val="20"/>
                <w:szCs w:val="20"/>
              </w:rPr>
            </w:pPr>
            <w:r w:rsidRPr="00FE6B00">
              <w:rPr>
                <w:rFonts w:ascii="Arial" w:hAnsi="Arial" w:cs="Arial"/>
                <w:sz w:val="20"/>
                <w:szCs w:val="20"/>
              </w:rPr>
              <w:t>Project Purpose</w:t>
            </w:r>
          </w:p>
        </w:tc>
        <w:tc>
          <w:tcPr>
            <w:tcW w:w="6858" w:type="dxa"/>
          </w:tcPr>
          <w:p w:rsidR="009F6576" w:rsidRPr="00FE6B00" w:rsidRDefault="009F6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576" w:rsidRPr="00FE6B00" w:rsidTr="009F6576">
        <w:tc>
          <w:tcPr>
            <w:tcW w:w="2718" w:type="dxa"/>
          </w:tcPr>
          <w:p w:rsidR="009F6576" w:rsidRPr="00FE6B00" w:rsidRDefault="00EA7881">
            <w:pPr>
              <w:rPr>
                <w:rFonts w:ascii="Arial" w:hAnsi="Arial" w:cs="Arial"/>
                <w:sz w:val="20"/>
                <w:szCs w:val="20"/>
              </w:rPr>
            </w:pPr>
            <w:r w:rsidRPr="00FE6B00">
              <w:rPr>
                <w:rFonts w:ascii="Arial" w:hAnsi="Arial" w:cs="Arial"/>
                <w:sz w:val="20"/>
                <w:szCs w:val="20"/>
              </w:rPr>
              <w:t>Sponsor</w:t>
            </w:r>
          </w:p>
        </w:tc>
        <w:tc>
          <w:tcPr>
            <w:tcW w:w="6858" w:type="dxa"/>
          </w:tcPr>
          <w:p w:rsidR="009F6576" w:rsidRPr="00FE6B00" w:rsidRDefault="009F6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576" w:rsidRPr="00FE6B00" w:rsidTr="009F6576">
        <w:tc>
          <w:tcPr>
            <w:tcW w:w="2718" w:type="dxa"/>
          </w:tcPr>
          <w:p w:rsidR="009F6576" w:rsidRPr="00FE6B00" w:rsidRDefault="00EA7881">
            <w:pPr>
              <w:rPr>
                <w:rFonts w:ascii="Arial" w:hAnsi="Arial" w:cs="Arial"/>
                <w:sz w:val="20"/>
                <w:szCs w:val="20"/>
              </w:rPr>
            </w:pPr>
            <w:r w:rsidRPr="00FE6B00">
              <w:rPr>
                <w:rFonts w:ascii="Arial" w:hAnsi="Arial" w:cs="Arial"/>
                <w:sz w:val="20"/>
                <w:szCs w:val="20"/>
              </w:rPr>
              <w:t>Project Leaders</w:t>
            </w:r>
          </w:p>
        </w:tc>
        <w:tc>
          <w:tcPr>
            <w:tcW w:w="6858" w:type="dxa"/>
          </w:tcPr>
          <w:p w:rsidR="009F6576" w:rsidRPr="00FE6B00" w:rsidRDefault="009F6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576" w:rsidRPr="00FE6B00" w:rsidTr="009F6576">
        <w:tc>
          <w:tcPr>
            <w:tcW w:w="2718" w:type="dxa"/>
          </w:tcPr>
          <w:p w:rsidR="009F6576" w:rsidRPr="00FE6B00" w:rsidRDefault="00EA7881">
            <w:pPr>
              <w:rPr>
                <w:rFonts w:ascii="Arial" w:hAnsi="Arial" w:cs="Arial"/>
                <w:sz w:val="20"/>
                <w:szCs w:val="20"/>
              </w:rPr>
            </w:pPr>
            <w:r w:rsidRPr="00FE6B00">
              <w:rPr>
                <w:rFonts w:ascii="Arial" w:hAnsi="Arial" w:cs="Arial"/>
                <w:sz w:val="20"/>
                <w:szCs w:val="20"/>
              </w:rPr>
              <w:t>Project Team</w:t>
            </w:r>
          </w:p>
        </w:tc>
        <w:tc>
          <w:tcPr>
            <w:tcW w:w="6858" w:type="dxa"/>
          </w:tcPr>
          <w:p w:rsidR="00EA7881" w:rsidRPr="00FE6B00" w:rsidRDefault="00EA7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576" w:rsidRPr="00FE6B00" w:rsidTr="009F6576">
        <w:tc>
          <w:tcPr>
            <w:tcW w:w="2718" w:type="dxa"/>
          </w:tcPr>
          <w:p w:rsidR="009F6576" w:rsidRPr="00FE6B00" w:rsidRDefault="00EA7881">
            <w:pPr>
              <w:rPr>
                <w:rFonts w:ascii="Arial" w:hAnsi="Arial" w:cs="Arial"/>
                <w:sz w:val="20"/>
                <w:szCs w:val="20"/>
              </w:rPr>
            </w:pPr>
            <w:r w:rsidRPr="00FE6B00"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  <w:tc>
          <w:tcPr>
            <w:tcW w:w="6858" w:type="dxa"/>
          </w:tcPr>
          <w:p w:rsidR="009F6576" w:rsidRPr="00FE6B00" w:rsidRDefault="009F6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97E" w:rsidRPr="00FE6B00" w:rsidRDefault="00E6297E">
      <w:pPr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465E5" w:rsidRPr="00FE6B00" w:rsidTr="00FE6B00">
        <w:tc>
          <w:tcPr>
            <w:tcW w:w="9576" w:type="dxa"/>
            <w:shd w:val="clear" w:color="auto" w:fill="009999"/>
          </w:tcPr>
          <w:p w:rsidR="00B465E5" w:rsidRPr="00FE6B00" w:rsidRDefault="00FE6B00" w:rsidP="008652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.  </w:t>
            </w:r>
            <w:r w:rsidR="00B465E5"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CKGROUND</w:t>
            </w:r>
          </w:p>
        </w:tc>
      </w:tr>
      <w:tr w:rsidR="00E6297E" w:rsidRPr="00FE6B00" w:rsidTr="00E6297E">
        <w:tc>
          <w:tcPr>
            <w:tcW w:w="9576" w:type="dxa"/>
          </w:tcPr>
          <w:p w:rsidR="00865240" w:rsidRPr="00FE6B00" w:rsidRDefault="00865240" w:rsidP="00865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296" w:rsidRPr="00FE6B00" w:rsidRDefault="00603296" w:rsidP="00865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296" w:rsidRPr="00FE6B00" w:rsidRDefault="00603296" w:rsidP="00865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296" w:rsidRPr="00FE6B00" w:rsidRDefault="00603296" w:rsidP="00865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97E" w:rsidRPr="00FE6B00" w:rsidRDefault="00E6297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465E5" w:rsidRPr="00FE6B00" w:rsidTr="00FE6B00">
        <w:tc>
          <w:tcPr>
            <w:tcW w:w="9576" w:type="dxa"/>
            <w:shd w:val="clear" w:color="auto" w:fill="009999"/>
          </w:tcPr>
          <w:p w:rsidR="00B465E5" w:rsidRPr="00FE6B00" w:rsidRDefault="00FE6B0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3.  </w:t>
            </w:r>
            <w:r w:rsidR="00B465E5"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OBJECTIVES</w:t>
            </w:r>
          </w:p>
        </w:tc>
      </w:tr>
      <w:tr w:rsidR="00C56090" w:rsidRPr="00FE6B00" w:rsidTr="00C56090">
        <w:tc>
          <w:tcPr>
            <w:tcW w:w="9576" w:type="dxa"/>
          </w:tcPr>
          <w:p w:rsidR="005D0457" w:rsidRPr="00FE6B00" w:rsidRDefault="005D0457" w:rsidP="00B465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090" w:rsidRPr="00FE6B00" w:rsidRDefault="00C56090">
      <w:pPr>
        <w:rPr>
          <w:rFonts w:ascii="Arial" w:hAnsi="Arial" w:cs="Arial"/>
          <w:b/>
          <w:sz w:val="20"/>
          <w:szCs w:val="20"/>
        </w:rPr>
      </w:pPr>
    </w:p>
    <w:p w:rsidR="00B465E5" w:rsidRPr="00FE6B00" w:rsidRDefault="00B465E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75BE2" w:rsidRPr="00FE6B00" w:rsidTr="00FE6B00">
        <w:tc>
          <w:tcPr>
            <w:tcW w:w="9576" w:type="dxa"/>
            <w:shd w:val="clear" w:color="auto" w:fill="009999"/>
          </w:tcPr>
          <w:p w:rsidR="00975BE2" w:rsidRPr="00FE6B00" w:rsidRDefault="00FE6B0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.  </w:t>
            </w:r>
            <w:r w:rsidR="00975BE2"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SCOPE</w:t>
            </w:r>
          </w:p>
        </w:tc>
      </w:tr>
      <w:tr w:rsidR="00CE6797" w:rsidRPr="00FE6B00" w:rsidTr="00A92975">
        <w:trPr>
          <w:trHeight w:val="1940"/>
        </w:trPr>
        <w:tc>
          <w:tcPr>
            <w:tcW w:w="9576" w:type="dxa"/>
          </w:tcPr>
          <w:p w:rsidR="00CE6797" w:rsidRPr="00FE6B00" w:rsidRDefault="00CE6797" w:rsidP="00CE6797">
            <w:pPr>
              <w:rPr>
                <w:rFonts w:ascii="Arial" w:hAnsi="Arial" w:cs="Arial"/>
                <w:sz w:val="20"/>
                <w:szCs w:val="20"/>
              </w:rPr>
            </w:pPr>
            <w:r w:rsidRPr="00FE6B0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B465E5" w:rsidRPr="00FE6B00" w:rsidRDefault="00B465E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A92975" w:rsidRPr="00FE6B00" w:rsidTr="00FE6B00">
        <w:trPr>
          <w:cantSplit/>
          <w:tblHeader/>
        </w:trPr>
        <w:tc>
          <w:tcPr>
            <w:tcW w:w="9576" w:type="dxa"/>
            <w:gridSpan w:val="2"/>
            <w:shd w:val="clear" w:color="auto" w:fill="009999"/>
          </w:tcPr>
          <w:p w:rsidR="00A92975" w:rsidRPr="00FE6B00" w:rsidRDefault="00FE6B0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.  </w:t>
            </w:r>
            <w:r w:rsidR="00A92975"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Y PROJECT DELIVERABLES</w:t>
            </w:r>
          </w:p>
        </w:tc>
      </w:tr>
      <w:tr w:rsidR="00A92975" w:rsidRPr="00FE6B00" w:rsidTr="000022C0">
        <w:trPr>
          <w:cantSplit/>
          <w:tblHeader/>
        </w:trPr>
        <w:tc>
          <w:tcPr>
            <w:tcW w:w="2718" w:type="dxa"/>
          </w:tcPr>
          <w:p w:rsidR="00A92975" w:rsidRPr="00FE6B00" w:rsidRDefault="00A92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858" w:type="dxa"/>
          </w:tcPr>
          <w:p w:rsidR="00A92975" w:rsidRPr="00FE6B00" w:rsidRDefault="00A92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27727" w:rsidRPr="00FE6B00" w:rsidTr="00A92975">
        <w:tc>
          <w:tcPr>
            <w:tcW w:w="2718" w:type="dxa"/>
          </w:tcPr>
          <w:p w:rsidR="00A27727" w:rsidRPr="00FE6B00" w:rsidRDefault="00A27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A27727" w:rsidRPr="00FE6B00" w:rsidRDefault="00A27727" w:rsidP="0060329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27" w:rsidRPr="00FE6B00" w:rsidTr="00A92975">
        <w:tc>
          <w:tcPr>
            <w:tcW w:w="2718" w:type="dxa"/>
          </w:tcPr>
          <w:p w:rsidR="00A27727" w:rsidRPr="00FE6B00" w:rsidRDefault="00A27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6A5F04" w:rsidRPr="00FE6B00" w:rsidRDefault="006A5F04" w:rsidP="0060329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975" w:rsidRPr="00FE6B00" w:rsidTr="00A92975">
        <w:tc>
          <w:tcPr>
            <w:tcW w:w="271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975" w:rsidRPr="00FE6B00" w:rsidTr="00A92975">
        <w:tc>
          <w:tcPr>
            <w:tcW w:w="271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975" w:rsidRPr="00FE6B00" w:rsidTr="00A92975">
        <w:tc>
          <w:tcPr>
            <w:tcW w:w="271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975" w:rsidRPr="00FE6B00" w:rsidTr="00A92975">
        <w:tc>
          <w:tcPr>
            <w:tcW w:w="271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975" w:rsidRPr="00FE6B00" w:rsidTr="00A92975">
        <w:tc>
          <w:tcPr>
            <w:tcW w:w="271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975" w:rsidRPr="00FE6B00" w:rsidTr="00A92975">
        <w:tc>
          <w:tcPr>
            <w:tcW w:w="271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975" w:rsidRPr="00FE6B00" w:rsidTr="00A92975">
        <w:tc>
          <w:tcPr>
            <w:tcW w:w="2718" w:type="dxa"/>
          </w:tcPr>
          <w:p w:rsidR="00A92975" w:rsidRPr="00FE6B00" w:rsidRDefault="00A92975" w:rsidP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975" w:rsidRPr="00FE6B00" w:rsidTr="00A92975">
        <w:tc>
          <w:tcPr>
            <w:tcW w:w="271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A92975" w:rsidRPr="00FE6B00" w:rsidRDefault="00A9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C0" w:rsidRPr="00FE6B00" w:rsidTr="000022C0">
        <w:trPr>
          <w:cantSplit/>
        </w:trPr>
        <w:tc>
          <w:tcPr>
            <w:tcW w:w="2718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97E" w:rsidRPr="00FE6B00" w:rsidRDefault="00E6297E">
      <w:pPr>
        <w:rPr>
          <w:rFonts w:ascii="Arial" w:hAnsi="Arial" w:cs="Arial"/>
          <w:b/>
          <w:sz w:val="20"/>
          <w:szCs w:val="20"/>
        </w:rPr>
      </w:pPr>
    </w:p>
    <w:p w:rsidR="000022C0" w:rsidRPr="00FE6B00" w:rsidRDefault="000022C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5286"/>
        <w:gridCol w:w="3192"/>
      </w:tblGrid>
      <w:tr w:rsidR="00CD33FB" w:rsidRPr="00FE6B00" w:rsidTr="00FE6B00">
        <w:tc>
          <w:tcPr>
            <w:tcW w:w="9576" w:type="dxa"/>
            <w:gridSpan w:val="3"/>
            <w:shd w:val="clear" w:color="auto" w:fill="009999"/>
          </w:tcPr>
          <w:p w:rsidR="00CD33FB" w:rsidRPr="00FE6B00" w:rsidRDefault="00FE6B0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.</w:t>
            </w:r>
            <w:r w:rsidR="00CD33FB"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CD33FB"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LESTONES</w:t>
            </w:r>
          </w:p>
        </w:tc>
      </w:tr>
      <w:tr w:rsidR="00CD33FB" w:rsidRPr="00FE6B00" w:rsidTr="00CD33FB">
        <w:tc>
          <w:tcPr>
            <w:tcW w:w="1098" w:type="dxa"/>
          </w:tcPr>
          <w:p w:rsidR="00CD33FB" w:rsidRPr="00FE6B00" w:rsidRDefault="00CD33FB" w:rsidP="00CD3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286" w:type="dxa"/>
          </w:tcPr>
          <w:p w:rsidR="00CD33FB" w:rsidRPr="00FE6B00" w:rsidRDefault="00CD33FB" w:rsidP="00CD3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EVENT/MILESTONE</w:t>
            </w:r>
          </w:p>
        </w:tc>
        <w:tc>
          <w:tcPr>
            <w:tcW w:w="3192" w:type="dxa"/>
          </w:tcPr>
          <w:p w:rsidR="00CD33FB" w:rsidRPr="00FE6B00" w:rsidRDefault="00CD33FB" w:rsidP="00CD3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DATE DUE</w:t>
            </w:r>
          </w:p>
        </w:tc>
      </w:tr>
      <w:tr w:rsidR="00CD33FB" w:rsidRPr="00FE6B00" w:rsidTr="00CD33FB">
        <w:tc>
          <w:tcPr>
            <w:tcW w:w="1098" w:type="dxa"/>
          </w:tcPr>
          <w:p w:rsidR="00CD33FB" w:rsidRPr="00FE6B00" w:rsidRDefault="00CD33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86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3FB" w:rsidRPr="00FE6B00" w:rsidTr="00CD33FB">
        <w:tc>
          <w:tcPr>
            <w:tcW w:w="1098" w:type="dxa"/>
          </w:tcPr>
          <w:p w:rsidR="00CD33FB" w:rsidRPr="00FE6B00" w:rsidRDefault="00CD33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86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3FB" w:rsidRPr="00FE6B00" w:rsidTr="00CD33FB">
        <w:tc>
          <w:tcPr>
            <w:tcW w:w="1098" w:type="dxa"/>
          </w:tcPr>
          <w:p w:rsidR="00CD33FB" w:rsidRPr="00FE6B00" w:rsidRDefault="00CD33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286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D33FB" w:rsidRPr="00FE6B00" w:rsidRDefault="00CD33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3FB" w:rsidRPr="00FE6B00" w:rsidTr="00CD33FB">
        <w:tc>
          <w:tcPr>
            <w:tcW w:w="1098" w:type="dxa"/>
          </w:tcPr>
          <w:p w:rsidR="00CD33FB" w:rsidRPr="00FE6B00" w:rsidRDefault="00CD33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286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C0" w:rsidRPr="00FE6B00" w:rsidTr="00CD33FB">
        <w:tc>
          <w:tcPr>
            <w:tcW w:w="1098" w:type="dxa"/>
          </w:tcPr>
          <w:p w:rsidR="000022C0" w:rsidRPr="00FE6B00" w:rsidRDefault="000022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286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3FB" w:rsidRPr="00FE6B00" w:rsidTr="00CD33FB">
        <w:tc>
          <w:tcPr>
            <w:tcW w:w="1098" w:type="dxa"/>
          </w:tcPr>
          <w:p w:rsidR="00CD33FB" w:rsidRPr="00FE6B00" w:rsidRDefault="000022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286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D33FB" w:rsidRPr="00FE6B00" w:rsidRDefault="00CD33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3FB" w:rsidRPr="00FE6B00" w:rsidTr="00CD33FB">
        <w:tc>
          <w:tcPr>
            <w:tcW w:w="1098" w:type="dxa"/>
          </w:tcPr>
          <w:p w:rsidR="00CD33FB" w:rsidRPr="00FE6B00" w:rsidRDefault="000022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286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D33FB" w:rsidRPr="00FE6B00" w:rsidRDefault="00CD33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3FB" w:rsidRPr="00FE6B00" w:rsidTr="00CD33FB">
        <w:tc>
          <w:tcPr>
            <w:tcW w:w="1098" w:type="dxa"/>
          </w:tcPr>
          <w:p w:rsidR="00CD33FB" w:rsidRPr="00FE6B00" w:rsidRDefault="000022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286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D33FB" w:rsidRPr="00FE6B00" w:rsidRDefault="00CD33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3FB" w:rsidRPr="00FE6B00" w:rsidTr="00CD33FB">
        <w:tc>
          <w:tcPr>
            <w:tcW w:w="1098" w:type="dxa"/>
          </w:tcPr>
          <w:p w:rsidR="00CD33FB" w:rsidRPr="00FE6B00" w:rsidRDefault="000022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286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D33FB" w:rsidRPr="00FE6B00" w:rsidRDefault="00CD33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3FB" w:rsidRPr="00FE6B00" w:rsidTr="00CD33FB">
        <w:tc>
          <w:tcPr>
            <w:tcW w:w="1098" w:type="dxa"/>
          </w:tcPr>
          <w:p w:rsidR="00CD33FB" w:rsidRPr="00FE6B00" w:rsidRDefault="000022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286" w:type="dxa"/>
          </w:tcPr>
          <w:p w:rsidR="00CD33FB" w:rsidRPr="00FE6B00" w:rsidRDefault="00CD3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D33FB" w:rsidRPr="00FE6B00" w:rsidRDefault="00CD33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2C0" w:rsidRPr="00FE6B00" w:rsidTr="00CD33FB">
        <w:tc>
          <w:tcPr>
            <w:tcW w:w="1098" w:type="dxa"/>
          </w:tcPr>
          <w:p w:rsidR="000022C0" w:rsidRPr="00FE6B00" w:rsidRDefault="000022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286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C0" w:rsidRPr="00FE6B00" w:rsidTr="00CD33FB">
        <w:tc>
          <w:tcPr>
            <w:tcW w:w="1098" w:type="dxa"/>
          </w:tcPr>
          <w:p w:rsidR="000022C0" w:rsidRPr="00FE6B00" w:rsidRDefault="000022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286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C0" w:rsidRPr="00FE6B00" w:rsidTr="00CD33FB">
        <w:tc>
          <w:tcPr>
            <w:tcW w:w="1098" w:type="dxa"/>
          </w:tcPr>
          <w:p w:rsidR="000022C0" w:rsidRPr="00FE6B00" w:rsidRDefault="000022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286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C0" w:rsidRPr="00FE6B00" w:rsidTr="00CD33FB">
        <w:tc>
          <w:tcPr>
            <w:tcW w:w="1098" w:type="dxa"/>
          </w:tcPr>
          <w:p w:rsidR="000022C0" w:rsidRPr="00FE6B00" w:rsidRDefault="000022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286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0022C0" w:rsidRPr="00FE6B00" w:rsidRDefault="000022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3FB" w:rsidRPr="00FE6B00" w:rsidRDefault="00CD33FB">
      <w:pPr>
        <w:rPr>
          <w:rFonts w:ascii="Arial" w:hAnsi="Arial" w:cs="Arial"/>
          <w:b/>
          <w:sz w:val="20"/>
          <w:szCs w:val="20"/>
        </w:rPr>
      </w:pPr>
    </w:p>
    <w:p w:rsidR="000B3408" w:rsidRPr="00FE6B00" w:rsidRDefault="000B340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8568"/>
      </w:tblGrid>
      <w:tr w:rsidR="000B3408" w:rsidRPr="00FE6B00" w:rsidTr="00FE6B00">
        <w:tc>
          <w:tcPr>
            <w:tcW w:w="9576" w:type="dxa"/>
            <w:gridSpan w:val="2"/>
            <w:shd w:val="clear" w:color="auto" w:fill="009999"/>
          </w:tcPr>
          <w:p w:rsidR="000B3408" w:rsidRPr="00FE6B00" w:rsidRDefault="00FE6B0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.  </w:t>
            </w:r>
            <w:r w:rsidR="000B3408"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Y ISSUES</w:t>
            </w:r>
          </w:p>
        </w:tc>
      </w:tr>
      <w:tr w:rsidR="000B3408" w:rsidRPr="00FE6B00" w:rsidTr="000B3408">
        <w:tc>
          <w:tcPr>
            <w:tcW w:w="1008" w:type="dxa"/>
          </w:tcPr>
          <w:p w:rsidR="000B3408" w:rsidRPr="00FE6B00" w:rsidRDefault="000B34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68" w:type="dxa"/>
          </w:tcPr>
          <w:p w:rsidR="000B3408" w:rsidRPr="00FE6B00" w:rsidRDefault="000B3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08" w:rsidRPr="00FE6B00" w:rsidTr="000B3408">
        <w:tc>
          <w:tcPr>
            <w:tcW w:w="1008" w:type="dxa"/>
          </w:tcPr>
          <w:p w:rsidR="000B3408" w:rsidRPr="00FE6B00" w:rsidRDefault="000B34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8" w:type="dxa"/>
          </w:tcPr>
          <w:p w:rsidR="000B3408" w:rsidRPr="00FE6B00" w:rsidRDefault="000B3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08" w:rsidRPr="00FE6B00" w:rsidTr="000B3408">
        <w:tc>
          <w:tcPr>
            <w:tcW w:w="1008" w:type="dxa"/>
          </w:tcPr>
          <w:p w:rsidR="000B3408" w:rsidRPr="00FE6B00" w:rsidRDefault="000B34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68" w:type="dxa"/>
          </w:tcPr>
          <w:p w:rsidR="000B3408" w:rsidRPr="00FE6B00" w:rsidRDefault="000B3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08" w:rsidRPr="00FE6B00" w:rsidTr="000B3408">
        <w:tc>
          <w:tcPr>
            <w:tcW w:w="1008" w:type="dxa"/>
          </w:tcPr>
          <w:p w:rsidR="000B3408" w:rsidRPr="00FE6B00" w:rsidRDefault="000B34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8" w:type="dxa"/>
          </w:tcPr>
          <w:p w:rsidR="000B3408" w:rsidRPr="00FE6B00" w:rsidRDefault="000B34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3408" w:rsidRPr="00FE6B00" w:rsidRDefault="000B3408">
      <w:pPr>
        <w:rPr>
          <w:rFonts w:ascii="Arial" w:hAnsi="Arial" w:cs="Arial"/>
          <w:b/>
          <w:sz w:val="20"/>
          <w:szCs w:val="20"/>
        </w:rPr>
      </w:pPr>
    </w:p>
    <w:p w:rsidR="000B3408" w:rsidRPr="00FE6B00" w:rsidRDefault="000B340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00CC1" w:rsidRPr="00FE6B00" w:rsidTr="00FE6B00">
        <w:tc>
          <w:tcPr>
            <w:tcW w:w="9576" w:type="dxa"/>
            <w:shd w:val="clear" w:color="auto" w:fill="009999"/>
          </w:tcPr>
          <w:p w:rsidR="00F00CC1" w:rsidRPr="00FE6B00" w:rsidRDefault="00FE6B0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8.  </w:t>
            </w:r>
            <w:r w:rsidR="00F00CC1"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ASSUMPTIONS</w:t>
            </w:r>
          </w:p>
        </w:tc>
      </w:tr>
      <w:tr w:rsidR="00F00CC1" w:rsidRPr="00FE6B00" w:rsidTr="00F00CC1">
        <w:tc>
          <w:tcPr>
            <w:tcW w:w="9576" w:type="dxa"/>
          </w:tcPr>
          <w:p w:rsidR="00F00CC1" w:rsidRPr="00FE6B00" w:rsidRDefault="00F00CC1" w:rsidP="00F9124E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FE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0CC1" w:rsidRPr="00FE6B00" w:rsidTr="00F00CC1">
        <w:tc>
          <w:tcPr>
            <w:tcW w:w="9576" w:type="dxa"/>
          </w:tcPr>
          <w:p w:rsidR="00F00CC1" w:rsidRPr="00FE6B00" w:rsidRDefault="00F00C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CC1" w:rsidRPr="00FE6B00" w:rsidTr="00FE6B00">
        <w:tc>
          <w:tcPr>
            <w:tcW w:w="9576" w:type="dxa"/>
            <w:tcBorders>
              <w:bottom w:val="single" w:sz="4" w:space="0" w:color="000000" w:themeColor="text1"/>
            </w:tcBorders>
          </w:tcPr>
          <w:p w:rsidR="00F00CC1" w:rsidRPr="00FE6B00" w:rsidRDefault="00F00C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BC5" w:rsidRPr="00FE6B00" w:rsidTr="00FE6B00">
        <w:tc>
          <w:tcPr>
            <w:tcW w:w="9576" w:type="dxa"/>
            <w:shd w:val="clear" w:color="auto" w:fill="009999"/>
          </w:tcPr>
          <w:p w:rsidR="00871BC5" w:rsidRPr="00FE6B00" w:rsidRDefault="00FE6B0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9.  </w:t>
            </w:r>
            <w:r w:rsidR="00871BC5"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ERIA FOR SUCCESS</w:t>
            </w:r>
          </w:p>
        </w:tc>
      </w:tr>
      <w:tr w:rsidR="00871BC5" w:rsidRPr="00FE6B00" w:rsidTr="00871BC5">
        <w:tc>
          <w:tcPr>
            <w:tcW w:w="9576" w:type="dxa"/>
          </w:tcPr>
          <w:p w:rsidR="00871BC5" w:rsidRPr="00FE6B00" w:rsidRDefault="00871BC5" w:rsidP="0060329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BC5" w:rsidRPr="00FE6B00" w:rsidTr="00871BC5">
        <w:tc>
          <w:tcPr>
            <w:tcW w:w="9576" w:type="dxa"/>
          </w:tcPr>
          <w:p w:rsidR="00871BC5" w:rsidRPr="00FE6B00" w:rsidRDefault="00871B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385" w:rsidRPr="00FE6B00" w:rsidTr="007C0385">
        <w:tc>
          <w:tcPr>
            <w:tcW w:w="9576" w:type="dxa"/>
          </w:tcPr>
          <w:p w:rsidR="007C0385" w:rsidRPr="00FE6B00" w:rsidRDefault="007C038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.0</w:t>
            </w:r>
            <w:r w:rsidRPr="00FE6B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  <w:t>CRITICAL SUCCESS FACTORS</w:t>
            </w:r>
          </w:p>
        </w:tc>
      </w:tr>
      <w:tr w:rsidR="007C0385" w:rsidRPr="00FE6B00" w:rsidTr="007C0385">
        <w:tc>
          <w:tcPr>
            <w:tcW w:w="9576" w:type="dxa"/>
          </w:tcPr>
          <w:p w:rsidR="007C0385" w:rsidRPr="00FE6B00" w:rsidRDefault="007C0385" w:rsidP="0060329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1BC5" w:rsidRPr="00FE6B00" w:rsidRDefault="00871BC5">
      <w:pPr>
        <w:rPr>
          <w:rFonts w:ascii="Arial" w:hAnsi="Arial" w:cs="Arial"/>
          <w:b/>
          <w:sz w:val="20"/>
          <w:szCs w:val="20"/>
        </w:rPr>
      </w:pPr>
    </w:p>
    <w:sectPr w:rsidR="00871BC5" w:rsidRPr="00FE6B00" w:rsidSect="0012163F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93" w:rsidRDefault="00CF5E93" w:rsidP="0012163F">
      <w:pPr>
        <w:spacing w:after="0" w:line="240" w:lineRule="auto"/>
      </w:pPr>
      <w:r>
        <w:separator/>
      </w:r>
    </w:p>
  </w:endnote>
  <w:endnote w:type="continuationSeparator" w:id="0">
    <w:p w:rsidR="00CF5E93" w:rsidRDefault="00CF5E93" w:rsidP="0012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93" w:rsidRDefault="00CF5E93" w:rsidP="0012163F">
      <w:pPr>
        <w:spacing w:after="0" w:line="240" w:lineRule="auto"/>
      </w:pPr>
      <w:r>
        <w:separator/>
      </w:r>
    </w:p>
  </w:footnote>
  <w:footnote w:type="continuationSeparator" w:id="0">
    <w:p w:rsidR="00CF5E93" w:rsidRDefault="00CF5E93" w:rsidP="0012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4277438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2163F" w:rsidRDefault="0012163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F9124E" w:rsidRPr="00F9124E">
            <w:rPr>
              <w:b/>
              <w:noProof/>
            </w:rPr>
            <w:t>2</w:t>
          </w:r>
        </w:fldSimple>
      </w:p>
    </w:sdtContent>
  </w:sdt>
  <w:p w:rsidR="0012163F" w:rsidRDefault="001216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C77"/>
    <w:multiLevelType w:val="hybridMultilevel"/>
    <w:tmpl w:val="0CFE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C70AA"/>
    <w:multiLevelType w:val="hybridMultilevel"/>
    <w:tmpl w:val="17E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2983"/>
    <w:multiLevelType w:val="hybridMultilevel"/>
    <w:tmpl w:val="929C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97696"/>
    <w:multiLevelType w:val="hybridMultilevel"/>
    <w:tmpl w:val="5C9C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23041"/>
    <w:multiLevelType w:val="hybridMultilevel"/>
    <w:tmpl w:val="E0A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C42AF"/>
    <w:multiLevelType w:val="hybridMultilevel"/>
    <w:tmpl w:val="F6C4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E2579"/>
    <w:multiLevelType w:val="hybridMultilevel"/>
    <w:tmpl w:val="4ADC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576"/>
    <w:rsid w:val="000022C0"/>
    <w:rsid w:val="00020C55"/>
    <w:rsid w:val="00054063"/>
    <w:rsid w:val="000546F4"/>
    <w:rsid w:val="000817B0"/>
    <w:rsid w:val="00093A47"/>
    <w:rsid w:val="000942E9"/>
    <w:rsid w:val="000B2453"/>
    <w:rsid w:val="000B3408"/>
    <w:rsid w:val="000C5BE9"/>
    <w:rsid w:val="00107E7A"/>
    <w:rsid w:val="0012163F"/>
    <w:rsid w:val="00121A3E"/>
    <w:rsid w:val="001335B1"/>
    <w:rsid w:val="00176281"/>
    <w:rsid w:val="001777E1"/>
    <w:rsid w:val="001956F8"/>
    <w:rsid w:val="001A1DD2"/>
    <w:rsid w:val="001B0C57"/>
    <w:rsid w:val="001D296D"/>
    <w:rsid w:val="00210964"/>
    <w:rsid w:val="002241D0"/>
    <w:rsid w:val="00224DA2"/>
    <w:rsid w:val="00232493"/>
    <w:rsid w:val="0024624D"/>
    <w:rsid w:val="00285D09"/>
    <w:rsid w:val="00292DE2"/>
    <w:rsid w:val="002C7D56"/>
    <w:rsid w:val="002E3696"/>
    <w:rsid w:val="002F12E3"/>
    <w:rsid w:val="002F3880"/>
    <w:rsid w:val="002F79F6"/>
    <w:rsid w:val="00353B66"/>
    <w:rsid w:val="00384AD2"/>
    <w:rsid w:val="003C6F0B"/>
    <w:rsid w:val="003F0562"/>
    <w:rsid w:val="00413CD6"/>
    <w:rsid w:val="00422C18"/>
    <w:rsid w:val="00441C2A"/>
    <w:rsid w:val="00443803"/>
    <w:rsid w:val="0046079E"/>
    <w:rsid w:val="00460F42"/>
    <w:rsid w:val="004933FD"/>
    <w:rsid w:val="00496E91"/>
    <w:rsid w:val="00505B85"/>
    <w:rsid w:val="00510F5F"/>
    <w:rsid w:val="005325B2"/>
    <w:rsid w:val="00534DFA"/>
    <w:rsid w:val="0056052C"/>
    <w:rsid w:val="00564C7F"/>
    <w:rsid w:val="005950DA"/>
    <w:rsid w:val="005B1DD1"/>
    <w:rsid w:val="005B6F60"/>
    <w:rsid w:val="005D0457"/>
    <w:rsid w:val="00603296"/>
    <w:rsid w:val="00604DC9"/>
    <w:rsid w:val="00650135"/>
    <w:rsid w:val="00654502"/>
    <w:rsid w:val="006622C1"/>
    <w:rsid w:val="006624B5"/>
    <w:rsid w:val="006A32EE"/>
    <w:rsid w:val="006A5F04"/>
    <w:rsid w:val="006B678C"/>
    <w:rsid w:val="006E6BF5"/>
    <w:rsid w:val="00732A99"/>
    <w:rsid w:val="007331C2"/>
    <w:rsid w:val="007401C7"/>
    <w:rsid w:val="00752A11"/>
    <w:rsid w:val="00756EB2"/>
    <w:rsid w:val="007645C7"/>
    <w:rsid w:val="00771FA5"/>
    <w:rsid w:val="0077485C"/>
    <w:rsid w:val="007A1AFE"/>
    <w:rsid w:val="007A6A3C"/>
    <w:rsid w:val="007C0385"/>
    <w:rsid w:val="007D4AA9"/>
    <w:rsid w:val="00802E8F"/>
    <w:rsid w:val="008072BC"/>
    <w:rsid w:val="008078E2"/>
    <w:rsid w:val="008374C5"/>
    <w:rsid w:val="00865240"/>
    <w:rsid w:val="00865A3C"/>
    <w:rsid w:val="00866C66"/>
    <w:rsid w:val="00871BC5"/>
    <w:rsid w:val="0088018F"/>
    <w:rsid w:val="008852C2"/>
    <w:rsid w:val="00887635"/>
    <w:rsid w:val="00887CA6"/>
    <w:rsid w:val="00892898"/>
    <w:rsid w:val="008A1012"/>
    <w:rsid w:val="008E3630"/>
    <w:rsid w:val="00904091"/>
    <w:rsid w:val="00906BC5"/>
    <w:rsid w:val="009102C6"/>
    <w:rsid w:val="009109AD"/>
    <w:rsid w:val="0091329C"/>
    <w:rsid w:val="009200C4"/>
    <w:rsid w:val="00920403"/>
    <w:rsid w:val="00923B84"/>
    <w:rsid w:val="00967E1F"/>
    <w:rsid w:val="00971875"/>
    <w:rsid w:val="00975BE2"/>
    <w:rsid w:val="009808B6"/>
    <w:rsid w:val="00991F2C"/>
    <w:rsid w:val="00996C40"/>
    <w:rsid w:val="009A2F62"/>
    <w:rsid w:val="009E5E38"/>
    <w:rsid w:val="009F6576"/>
    <w:rsid w:val="009F6F48"/>
    <w:rsid w:val="00A12175"/>
    <w:rsid w:val="00A26785"/>
    <w:rsid w:val="00A27727"/>
    <w:rsid w:val="00A71966"/>
    <w:rsid w:val="00A76FCE"/>
    <w:rsid w:val="00A90BFD"/>
    <w:rsid w:val="00A90CB3"/>
    <w:rsid w:val="00A92975"/>
    <w:rsid w:val="00AA2EE8"/>
    <w:rsid w:val="00AA7ADD"/>
    <w:rsid w:val="00AD0B1B"/>
    <w:rsid w:val="00AE762E"/>
    <w:rsid w:val="00AF5808"/>
    <w:rsid w:val="00B17B68"/>
    <w:rsid w:val="00B465E5"/>
    <w:rsid w:val="00B662DF"/>
    <w:rsid w:val="00BB273A"/>
    <w:rsid w:val="00BD3A84"/>
    <w:rsid w:val="00C17958"/>
    <w:rsid w:val="00C46389"/>
    <w:rsid w:val="00C53584"/>
    <w:rsid w:val="00C56090"/>
    <w:rsid w:val="00C624C1"/>
    <w:rsid w:val="00C67DE5"/>
    <w:rsid w:val="00C822CC"/>
    <w:rsid w:val="00C97813"/>
    <w:rsid w:val="00CA4644"/>
    <w:rsid w:val="00CB4E02"/>
    <w:rsid w:val="00CC1EAF"/>
    <w:rsid w:val="00CD33FB"/>
    <w:rsid w:val="00CE6797"/>
    <w:rsid w:val="00CF5E93"/>
    <w:rsid w:val="00D02DD1"/>
    <w:rsid w:val="00D31E6A"/>
    <w:rsid w:val="00D41640"/>
    <w:rsid w:val="00D7759D"/>
    <w:rsid w:val="00D94035"/>
    <w:rsid w:val="00DB1495"/>
    <w:rsid w:val="00DC1649"/>
    <w:rsid w:val="00DD6BEA"/>
    <w:rsid w:val="00E00E78"/>
    <w:rsid w:val="00E01337"/>
    <w:rsid w:val="00E10A1D"/>
    <w:rsid w:val="00E1140D"/>
    <w:rsid w:val="00E52092"/>
    <w:rsid w:val="00E55928"/>
    <w:rsid w:val="00E6297E"/>
    <w:rsid w:val="00EA7881"/>
    <w:rsid w:val="00ED0893"/>
    <w:rsid w:val="00EE51F5"/>
    <w:rsid w:val="00EF1174"/>
    <w:rsid w:val="00EF1ACA"/>
    <w:rsid w:val="00F00CC1"/>
    <w:rsid w:val="00F13E36"/>
    <w:rsid w:val="00F14AB0"/>
    <w:rsid w:val="00F33D29"/>
    <w:rsid w:val="00F53F68"/>
    <w:rsid w:val="00F9124E"/>
    <w:rsid w:val="00FA79A0"/>
    <w:rsid w:val="00FB0796"/>
    <w:rsid w:val="00FD6D70"/>
    <w:rsid w:val="00FE6B00"/>
    <w:rsid w:val="00FE736B"/>
    <w:rsid w:val="00FF1948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"/>
    <w:rsid w:val="00865240"/>
    <w:pPr>
      <w:spacing w:before="180" w:after="150" w:line="240" w:lineRule="auto"/>
      <w:ind w:left="180" w:right="180"/>
    </w:pPr>
    <w:rPr>
      <w:rFonts w:ascii="Arial" w:eastAsia="Times New Roman" w:hAnsi="Arial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63F"/>
  </w:style>
  <w:style w:type="paragraph" w:styleId="Footer">
    <w:name w:val="footer"/>
    <w:basedOn w:val="Normal"/>
    <w:link w:val="FooterChar"/>
    <w:uiPriority w:val="99"/>
    <w:semiHidden/>
    <w:unhideWhenUsed/>
    <w:rsid w:val="0012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63F"/>
  </w:style>
  <w:style w:type="paragraph" w:styleId="BalloonText">
    <w:name w:val="Balloon Text"/>
    <w:basedOn w:val="Normal"/>
    <w:link w:val="BalloonTextChar"/>
    <w:uiPriority w:val="99"/>
    <w:semiHidden/>
    <w:unhideWhenUsed/>
    <w:rsid w:val="00FE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CB5A-E2EA-4974-9835-2DE88CC0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Medicine</dc:creator>
  <cp:lastModifiedBy>L Swinimer</cp:lastModifiedBy>
  <cp:revision>3</cp:revision>
  <cp:lastPrinted>2009-11-12T15:34:00Z</cp:lastPrinted>
  <dcterms:created xsi:type="dcterms:W3CDTF">2012-01-10T17:57:00Z</dcterms:created>
  <dcterms:modified xsi:type="dcterms:W3CDTF">2012-09-06T10:08:00Z</dcterms:modified>
</cp:coreProperties>
</file>